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99" w:rsidRPr="00C63DD8" w:rsidRDefault="00845299" w:rsidP="00845299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E226" wp14:editId="174E9D2E">
                <wp:simplePos x="0" y="0"/>
                <wp:positionH relativeFrom="column">
                  <wp:posOffset>154940</wp:posOffset>
                </wp:positionH>
                <wp:positionV relativeFrom="paragraph">
                  <wp:posOffset>908685</wp:posOffset>
                </wp:positionV>
                <wp:extent cx="60579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5BAC9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pt,71.55pt" to="489.2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" strokecolor="#5a5a5a [2109]"/>
            </w:pict>
          </mc:Fallback>
        </mc:AlternateContent>
      </w:r>
      <w:r w:rsidRPr="002826E6"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0AB3A" wp14:editId="54E5AEC7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6276975" cy="10001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99" w:rsidRDefault="00845299" w:rsidP="00845299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cs="Arial"/>
                                <w:caps/>
                                <w:sz w:val="28"/>
                              </w:rPr>
                            </w:pPr>
                          </w:p>
                          <w:p w:rsidR="00845299" w:rsidRPr="00C63DD8" w:rsidRDefault="00845299" w:rsidP="00845299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  <w:t>Městský úřad v sezimovĚ ústí</w:t>
                            </w:r>
                          </w:p>
                          <w:p w:rsidR="00845299" w:rsidRPr="00C63DD8" w:rsidRDefault="00845299" w:rsidP="00845299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caps/>
                                <w:sz w:val="36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</w:rPr>
                              <w:t>Odbor stavebního úřadu, územního plánování, životního prostředí a dopravy</w:t>
                            </w:r>
                          </w:p>
                          <w:p w:rsidR="00845299" w:rsidRPr="00C63DD8" w:rsidRDefault="00845299" w:rsidP="00845299">
                            <w:pPr>
                              <w:tabs>
                                <w:tab w:val="left" w:pos="1418"/>
                                <w:tab w:val="left" w:pos="5670"/>
                              </w:tabs>
                              <w:spacing w:line="360" w:lineRule="auto"/>
                              <w:contextualSpacing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C63DD8">
                              <w:rPr>
                                <w:rFonts w:ascii="Calibri" w:hAnsi="Calibri"/>
                                <w:sz w:val="28"/>
                              </w:rPr>
                              <w:tab/>
                            </w:r>
                            <w:r w:rsidRPr="00C63DD8">
                              <w:rPr>
                                <w:rFonts w:ascii="Calibri" w:hAnsi="Calibri" w:cs="Arial"/>
                              </w:rPr>
                              <w:t>Dr. E. Beneše 21, 391 01 Sezimovo Ústí</w:t>
                            </w:r>
                          </w:p>
                          <w:p w:rsidR="00845299" w:rsidRDefault="00845299" w:rsidP="00845299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0AB3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45pt;margin-top:0;width:494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" stroked="f">
                <v:textbox>
                  <w:txbxContent>
                    <w:p w:rsidR="00845299" w:rsidRDefault="00845299" w:rsidP="00845299">
                      <w:pPr>
                        <w:spacing w:line="240" w:lineRule="atLeast"/>
                        <w:ind w:left="1418"/>
                        <w:contextualSpacing/>
                        <w:rPr>
                          <w:rFonts w:cs="Arial"/>
                          <w:caps/>
                          <w:sz w:val="28"/>
                        </w:rPr>
                      </w:pPr>
                    </w:p>
                    <w:p w:rsidR="00845299" w:rsidRPr="00C63DD8" w:rsidRDefault="00845299" w:rsidP="00845299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</w:pPr>
                      <w:r w:rsidRPr="00C63DD8"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  <w:t>Městský úřad v sezimovĚ ústí</w:t>
                      </w:r>
                    </w:p>
                    <w:p w:rsidR="00845299" w:rsidRPr="00C63DD8" w:rsidRDefault="00845299" w:rsidP="00845299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caps/>
                          <w:sz w:val="36"/>
                        </w:rPr>
                      </w:pPr>
                      <w:r w:rsidRPr="00C63DD8">
                        <w:rPr>
                          <w:rFonts w:ascii="Calibri" w:hAnsi="Calibri" w:cs="Arial"/>
                        </w:rPr>
                        <w:t>Odbor stavebního úřadu, územního plánování, životního prostředí a dopravy</w:t>
                      </w:r>
                    </w:p>
                    <w:p w:rsidR="00845299" w:rsidRPr="00C63DD8" w:rsidRDefault="00845299" w:rsidP="00845299">
                      <w:pPr>
                        <w:tabs>
                          <w:tab w:val="left" w:pos="1418"/>
                          <w:tab w:val="left" w:pos="5670"/>
                        </w:tabs>
                        <w:spacing w:line="360" w:lineRule="auto"/>
                        <w:contextualSpacing/>
                        <w:rPr>
                          <w:rFonts w:ascii="Calibri" w:hAnsi="Calibri"/>
                          <w:sz w:val="28"/>
                        </w:rPr>
                      </w:pPr>
                      <w:r w:rsidRPr="00C63DD8">
                        <w:rPr>
                          <w:rFonts w:ascii="Calibri" w:hAnsi="Calibri"/>
                          <w:sz w:val="28"/>
                        </w:rPr>
                        <w:tab/>
                      </w:r>
                      <w:r w:rsidRPr="00C63DD8">
                        <w:rPr>
                          <w:rFonts w:ascii="Calibri" w:hAnsi="Calibri" w:cs="Arial"/>
                        </w:rPr>
                        <w:t>Dr. E. Beneše 21, 391 01 Sezimovo Ústí</w:t>
                      </w:r>
                    </w:p>
                    <w:p w:rsidR="00845299" w:rsidRDefault="00845299" w:rsidP="00845299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EF8EA" wp14:editId="5E4FDCB5">
                <wp:simplePos x="0" y="0"/>
                <wp:positionH relativeFrom="column">
                  <wp:posOffset>154940</wp:posOffset>
                </wp:positionH>
                <wp:positionV relativeFrom="paragraph">
                  <wp:posOffset>203835</wp:posOffset>
                </wp:positionV>
                <wp:extent cx="695325" cy="66675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299" w:rsidRDefault="00845299" w:rsidP="008452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61583" wp14:editId="6FF4299D">
                                  <wp:extent cx="483870" cy="550545"/>
                                  <wp:effectExtent l="0" t="0" r="0" b="1905"/>
                                  <wp:docPr id="4" name="obrázek 1" descr="ZNA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ázek 1" descr="ZNAK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55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F8EA" id="Textové pole 1" o:spid="_x0000_s1027" type="#_x0000_t202" style="position:absolute;left:0;text-align:left;margin-left:12.2pt;margin-top:16.05pt;width:5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" fillcolor="white [3201]" stroked="f" strokeweight=".5pt">
                <v:textbox>
                  <w:txbxContent>
                    <w:p w:rsidR="00845299" w:rsidRDefault="00845299" w:rsidP="00845299">
                      <w:r>
                        <w:rPr>
                          <w:noProof/>
                        </w:rPr>
                        <w:drawing>
                          <wp:inline distT="0" distB="0" distL="0" distR="0" wp14:anchorId="61861583" wp14:editId="6FF4299D">
                            <wp:extent cx="483870" cy="550545"/>
                            <wp:effectExtent l="0" t="0" r="0" b="1905"/>
                            <wp:docPr id="4" name="obrázek 1" descr="ZNA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ázek 1" descr="ZNAK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" cy="55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D20FA7">
        <w:rPr>
          <w:rFonts w:eastAsiaTheme="minorHAnsi" w:cstheme="minorBidi"/>
          <w:sz w:val="24"/>
        </w:rPr>
      </w:r>
      <w:r w:rsidR="00D20FA7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20FA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20FA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20FA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20FA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20FA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20FA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20FA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20F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20F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20F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20F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D20F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20F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20F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20F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20F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845299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  <w:bookmarkStart w:id="0" w:name="_GoBack"/>
      <w:bookmarkEnd w:id="0"/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A7" w:rsidRDefault="00D20FA7" w:rsidP="00165DCC">
      <w:pPr>
        <w:spacing w:after="0" w:line="240" w:lineRule="auto"/>
      </w:pPr>
      <w:r>
        <w:separator/>
      </w:r>
    </w:p>
  </w:endnote>
  <w:endnote w:type="continuationSeparator" w:id="0">
    <w:p w:rsidR="00D20FA7" w:rsidRDefault="00D20FA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A7" w:rsidRDefault="00D20FA7" w:rsidP="00165DCC">
      <w:pPr>
        <w:spacing w:after="0" w:line="240" w:lineRule="auto"/>
      </w:pPr>
      <w:r>
        <w:separator/>
      </w:r>
    </w:p>
  </w:footnote>
  <w:footnote w:type="continuationSeparator" w:id="0">
    <w:p w:rsidR="00D20FA7" w:rsidRDefault="00D20FA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299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0FA7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0A6A-AEA4-4A2E-871C-AF6BF4A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1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ndřej Kalivoda</cp:lastModifiedBy>
  <cp:revision>3</cp:revision>
  <cp:lastPrinted>2017-05-02T07:53:00Z</cp:lastPrinted>
  <dcterms:created xsi:type="dcterms:W3CDTF">2018-05-18T11:55:00Z</dcterms:created>
  <dcterms:modified xsi:type="dcterms:W3CDTF">2018-06-18T09:01:00Z</dcterms:modified>
</cp:coreProperties>
</file>